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51C2E0" w:rsidR="00E4321B" w:rsidRPr="00E4321B" w:rsidRDefault="00BA1D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70CC7E" w:rsidR="00DF4FD8" w:rsidRPr="00DF4FD8" w:rsidRDefault="00BA1D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EC78F0" w:rsidR="00DF4FD8" w:rsidRPr="0075070E" w:rsidRDefault="00BA1D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C5A5F0" w:rsidR="00DF4FD8" w:rsidRPr="00DF4FD8" w:rsidRDefault="00BA1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65042D" w:rsidR="00DF4FD8" w:rsidRPr="00DF4FD8" w:rsidRDefault="00BA1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02EB03" w:rsidR="00DF4FD8" w:rsidRPr="00DF4FD8" w:rsidRDefault="00BA1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76B36B" w:rsidR="00DF4FD8" w:rsidRPr="00DF4FD8" w:rsidRDefault="00BA1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402F4C" w:rsidR="00DF4FD8" w:rsidRPr="00DF4FD8" w:rsidRDefault="00BA1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4240BF" w:rsidR="00DF4FD8" w:rsidRPr="00DF4FD8" w:rsidRDefault="00BA1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2FEC27" w:rsidR="00DF4FD8" w:rsidRPr="00DF4FD8" w:rsidRDefault="00BA1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E90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AD2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232AC0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D7854B7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B3FFF12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92DEDA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E7C5CE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2E2144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0D0C557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DD19C1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A2FA92C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832854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AC98551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670726E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86686E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486E7C4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DC1A69F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C55BFB8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4198B0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B30B317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AB4B53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8DAD91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4B4AF0F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ECA6F0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68277B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83A716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F4AD4DF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F064DAE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1B95B3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9A3A5E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7BD71C9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865F5E0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BD0E71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3DFD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CD0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0A7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043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356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B63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BE0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0BB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AE8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A4F3A3" w:rsidR="00B87141" w:rsidRPr="0075070E" w:rsidRDefault="00BA1D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362598" w:rsidR="00B87141" w:rsidRPr="00DF4FD8" w:rsidRDefault="00BA1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8FAAF0" w:rsidR="00B87141" w:rsidRPr="00DF4FD8" w:rsidRDefault="00BA1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3BA26E" w:rsidR="00B87141" w:rsidRPr="00DF4FD8" w:rsidRDefault="00BA1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277856" w:rsidR="00B87141" w:rsidRPr="00DF4FD8" w:rsidRDefault="00BA1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34F2EB" w:rsidR="00B87141" w:rsidRPr="00DF4FD8" w:rsidRDefault="00BA1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D7C303" w:rsidR="00B87141" w:rsidRPr="00DF4FD8" w:rsidRDefault="00BA1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C723EB" w:rsidR="00B87141" w:rsidRPr="00DF4FD8" w:rsidRDefault="00BA1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F36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540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5AF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970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D6F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D3CEC2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C4916EF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5DD0BB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9CBD6D0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F610BB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8194BE0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C31501A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94491C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A710CC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4137FF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ECAF3D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3B8A1DA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99D973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7E61B74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FA5752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52E071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B8ABD0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AC9EA7D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5D366A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8542CD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FF55BA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47D7ED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B3743E4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4045B5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D6DB63B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53277F1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2F8363F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B61C79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F36422B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66C788B" w:rsidR="00DF0BAE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591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F5C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F6A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766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A49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007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543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ADF6FD" w:rsidR="00857029" w:rsidRPr="0075070E" w:rsidRDefault="00BA1D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13B71D" w:rsidR="00857029" w:rsidRPr="00DF4FD8" w:rsidRDefault="00BA1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CDF458" w:rsidR="00857029" w:rsidRPr="00DF4FD8" w:rsidRDefault="00BA1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925DF9" w:rsidR="00857029" w:rsidRPr="00DF4FD8" w:rsidRDefault="00BA1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4C40F8" w:rsidR="00857029" w:rsidRPr="00DF4FD8" w:rsidRDefault="00BA1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44A431" w:rsidR="00857029" w:rsidRPr="00DF4FD8" w:rsidRDefault="00BA1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D7D3B9" w:rsidR="00857029" w:rsidRPr="00DF4FD8" w:rsidRDefault="00BA1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90594F" w:rsidR="00857029" w:rsidRPr="00DF4FD8" w:rsidRDefault="00BA1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C3A9AF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B751204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93C382C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88D25BC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FD6B84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F709715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617915F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EB638F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19BF32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C04FC2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7AD0F1F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01ADC18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8A269A6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48101BE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2B0A9B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72C295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3CA4682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BCDFF9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8257DAC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4935F5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D9D9A80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C4D6AA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42D66B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F5F97D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1196826" w:rsidR="00DF4FD8" w:rsidRPr="00BA1DA7" w:rsidRDefault="00BA1D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D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C26166" w:rsidR="00DF4FD8" w:rsidRPr="00BA1DA7" w:rsidRDefault="00BA1D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D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2623C87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03700E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0AF38B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B4E046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3811D7" w:rsidR="00DF4FD8" w:rsidRPr="004020EB" w:rsidRDefault="00BA1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A113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63C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50E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771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FCF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E56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37F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DBB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201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CA7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7B8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C5A106" w:rsidR="00C54E9D" w:rsidRDefault="00BA1DA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2981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891C1B" w:rsidR="00C54E9D" w:rsidRDefault="00BA1DA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67C8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2C9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73D4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A224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B78A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6A40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36E1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3B8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86CB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847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3E49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4F8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A63D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19CF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9200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1DA7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4 - Q4 Calendar</dc:title>
  <dc:subject>Quarter 4 Calendar with Guernsey Holidays</dc:subject>
  <dc:creator>General Blue Corporation</dc:creator>
  <keywords>Guernsey 2024 - Q4 Calendar, Printable, Easy to Customize, Holiday Calendar</keywords>
  <dc:description/>
  <dcterms:created xsi:type="dcterms:W3CDTF">2019-12-12T15:31:00.0000000Z</dcterms:created>
  <dcterms:modified xsi:type="dcterms:W3CDTF">2022-10-16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